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7BB89866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2D4F56">
        <w:rPr>
          <w:b/>
        </w:rPr>
        <w:t>Ing. Július Rebeťák</w:t>
      </w:r>
    </w:p>
    <w:p w14:paraId="1579C038" w14:textId="45FA8EF5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2D4F56">
        <w:rPr>
          <w:b/>
        </w:rPr>
        <w:t>Karasová 612/7</w:t>
      </w:r>
    </w:p>
    <w:p w14:paraId="7ACFE2FB" w14:textId="77777777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DB7104">
        <w:rPr>
          <w:b/>
        </w:rPr>
        <w:t>1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680C321E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2D4F56" w:rsidRPr="002D4F56">
        <w:rPr>
          <w:sz w:val="20"/>
          <w:szCs w:val="20"/>
        </w:rPr>
        <w:t>33441/2025-167516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605DF1">
        <w:rPr>
          <w:sz w:val="20"/>
          <w:szCs w:val="20"/>
        </w:rPr>
        <w:t>2</w:t>
      </w:r>
      <w:r w:rsidR="002D4F56">
        <w:rPr>
          <w:sz w:val="20"/>
          <w:szCs w:val="20"/>
        </w:rPr>
        <w:t>5</w:t>
      </w:r>
      <w:r w:rsidR="00370CF7" w:rsidRPr="00C2424B">
        <w:rPr>
          <w:sz w:val="20"/>
          <w:szCs w:val="20"/>
        </w:rPr>
        <w:t>.</w:t>
      </w:r>
      <w:r w:rsidR="005B50A8">
        <w:rPr>
          <w:sz w:val="20"/>
          <w:szCs w:val="20"/>
        </w:rPr>
        <w:t>1</w:t>
      </w:r>
      <w:r w:rsidR="001D0BD8">
        <w:rPr>
          <w:sz w:val="20"/>
          <w:szCs w:val="20"/>
        </w:rPr>
        <w:t>1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27F1397E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2D4F56">
        <w:rPr>
          <w:b/>
        </w:rPr>
        <w:t>Ing. Július Rebeťák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2D4F56">
        <w:rPr>
          <w:b/>
        </w:rPr>
        <w:t>Karasová 612/7</w:t>
      </w:r>
      <w:r w:rsidR="00365CE9">
        <w:rPr>
          <w:b/>
        </w:rPr>
        <w:t xml:space="preserve">, </w:t>
      </w:r>
      <w:r w:rsidR="00FB4258">
        <w:rPr>
          <w:b/>
        </w:rPr>
        <w:t>010 0</w:t>
      </w:r>
      <w:r w:rsidR="00B8255D">
        <w:rPr>
          <w:b/>
        </w:rPr>
        <w:t>1</w:t>
      </w:r>
      <w:r w:rsidR="00FB4258">
        <w:rPr>
          <w:b/>
        </w:rPr>
        <w:t xml:space="preserve">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2D4F56">
        <w:t>21</w:t>
      </w:r>
      <w:r w:rsidR="00365CE9">
        <w:t>.</w:t>
      </w:r>
      <w:r w:rsidR="00234DEF">
        <w:t>1</w:t>
      </w:r>
      <w:r w:rsidR="00C547DE">
        <w:t>1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2D4F56">
        <w:t>3</w:t>
      </w:r>
      <w:r w:rsidR="00FB4258">
        <w:t xml:space="preserve"> ks </w:t>
      </w:r>
      <w:r w:rsidR="002D4F56">
        <w:t>drevín druhu smrek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2D4F56">
        <w:t>136</w:t>
      </w:r>
      <w:r w:rsidR="00853AFE">
        <w:t xml:space="preserve"> </w:t>
      </w:r>
      <w:r w:rsidR="00365CE9">
        <w:t xml:space="preserve">k.ú. </w:t>
      </w:r>
      <w:r w:rsidR="002D4F56">
        <w:t>Závodie</w:t>
      </w:r>
      <w:r w:rsidR="00365CE9">
        <w:t>, rastú</w:t>
      </w:r>
      <w:r w:rsidR="000658AC">
        <w:t>c</w:t>
      </w:r>
      <w:r w:rsidR="002D4F56">
        <w:t>e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2D4F56">
        <w:t xml:space="preserve">sú </w:t>
      </w:r>
      <w:r w:rsidR="002D4F56" w:rsidRPr="002D4F56">
        <w:rPr>
          <w:bCs/>
        </w:rPr>
        <w:t>Ing. Július Rebeťák</w:t>
      </w:r>
      <w:r w:rsidR="002D4F56" w:rsidRPr="002D4F56">
        <w:rPr>
          <w:bCs/>
        </w:rPr>
        <w:t xml:space="preserve"> a Ing. Anna Rebeťáková</w:t>
      </w:r>
      <w:r w:rsidR="002D4F56" w:rsidRPr="002D4F56">
        <w:rPr>
          <w:bCs/>
        </w:rPr>
        <w:t>, Karasová 612/7, 010 01 Žilina</w:t>
      </w:r>
      <w:r w:rsidR="001E6E34">
        <w:t>.</w:t>
      </w:r>
      <w:r w:rsidR="00365CE9">
        <w:t xml:space="preserve"> Dôvod výrubu je uvedený, že </w:t>
      </w:r>
      <w:r w:rsidR="002D4F56">
        <w:t>dreviny ohrozujú svoje okolie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F25A" w14:textId="77777777" w:rsidR="00541EB8" w:rsidRDefault="00541EB8" w:rsidP="00D325AB">
      <w:r>
        <w:separator/>
      </w:r>
    </w:p>
  </w:endnote>
  <w:endnote w:type="continuationSeparator" w:id="0">
    <w:p w14:paraId="39739FA6" w14:textId="77777777" w:rsidR="00541EB8" w:rsidRDefault="00541EB8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CD16" w14:textId="77777777" w:rsidR="00541EB8" w:rsidRDefault="00541EB8" w:rsidP="00D325AB">
      <w:r>
        <w:separator/>
      </w:r>
    </w:p>
  </w:footnote>
  <w:footnote w:type="continuationSeparator" w:id="0">
    <w:p w14:paraId="0069E8F3" w14:textId="77777777" w:rsidR="00541EB8" w:rsidRDefault="00541EB8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2350"/>
    <w:rsid w:val="007829CF"/>
    <w:rsid w:val="00784DEB"/>
    <w:rsid w:val="007852C4"/>
    <w:rsid w:val="007920A2"/>
    <w:rsid w:val="00796C22"/>
    <w:rsid w:val="00797C4F"/>
    <w:rsid w:val="007A0792"/>
    <w:rsid w:val="007A0D8A"/>
    <w:rsid w:val="007A388E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3</cp:revision>
  <cp:lastPrinted>2013-02-01T11:23:00Z</cp:lastPrinted>
  <dcterms:created xsi:type="dcterms:W3CDTF">2025-11-25T10:36:00Z</dcterms:created>
  <dcterms:modified xsi:type="dcterms:W3CDTF">2025-11-25T10:42:00Z</dcterms:modified>
</cp:coreProperties>
</file>